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Эссе на тему «Я - музыкальный руководитель»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Сказка о том, как мечты сбываются»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у простую сказку, а может и не сказку,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может быть историю, а может рассказ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очу я вам поведать, а может не поведать,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может быть пропеть вам, нет  лучше рассказать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 присказка, а не сказка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иди, подожди сказка будет впереди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некотором царстве в Российском государстве, да во славном городе Владимире жила-была девочка Леночка. Семья у нее была музыкальная, петь любили и стар, и млад, да песни не заморские новомодные, а русские народные. И ходила она как все дети в детский сад. Уж очень ей были любы музыкальные занятия. А музыкальный руководитель для нее был диво-дивное, чудо-чудное. Как завороженная смотрела Леночка на руки музыкального руководителя, когда она играла на фортепиано и мечтала, что когда подрастет, обязательно научится играть так же.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коро сказка сказывается,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Да не скоро дело делается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илась сначала Леночка в музыкальной школе, училась старательно и прилежно, закончила ее с отличием. Затем в музыкальном училище на отделении народных инструментов, сказалась любовь к народной музыке и творчеству. И по окончании учебы вопрос с выбором профессии решился сам собой. И вот уже больше 36 лет работает музыкальным руководителем в детском саду. Долго ли, коротко ли превратилась наша Леночка в Елену Прекрасную и величают ее теперь Еленой Алексеевной. Теперь она прививает детишкам любовь к народному творчеству через знакомство с фольклором, народной музыкой, песнями, играми. В наше время, время компьютерных технологий, когда дети слушают только электронную музыку, работа музыкального руководителя приобретает важную миссию. Донести до каждого ребенка, посещающего детский сад, красоту народной музыки, научить их слушать и слышать ее.</w:t>
      </w:r>
    </w:p>
    <w:p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мое главное в профессии музыкального руководителя помнить, что каждый ребенок талантлив по своему, просто ему надо помочь раскрыться через знакомство с прекрасным миром музыки. Музыка  это сказка! И она счастлива, что может дарить сказку детям каждый день! Сияющие глаза и счастливые улыбки ее воспитанников  самый важный результат ее работы!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у, а сказочке не конец,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кто слушал все равно молодец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раль у этой сказки, а может и не сказки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раль совсем простая, понятная для всех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рзайте и творите, с мечтой в душе живите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чты всегда сбываются, лишь стоит захотеть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у, а я мечтаю, верю и люблю,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эти три волшебных слова душе ребенка я дарю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лючение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узыкальный руководитель – диво-дивное, чудо-чудное для детей,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, всегда гордиться можем мы профессией своей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>
      <w:pgSz w:w="11906" w:h="16838"/>
      <w:pgMar w:top="1134" w:right="851" w:bottom="1134" w:left="170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7B4"/>
    <w:rsid w:val="0008357B"/>
    <w:rsid w:val="0010758A"/>
    <w:rsid w:val="001677B4"/>
    <w:rsid w:val="001816AA"/>
    <w:rsid w:val="002C28FA"/>
    <w:rsid w:val="00401FF8"/>
    <w:rsid w:val="0057685F"/>
    <w:rsid w:val="0063122C"/>
    <w:rsid w:val="007912CC"/>
    <w:rsid w:val="0082315C"/>
    <w:rsid w:val="009954BB"/>
    <w:rsid w:val="009C1E55"/>
    <w:rsid w:val="009D4B56"/>
    <w:rsid w:val="00A312A5"/>
    <w:rsid w:val="00AD071E"/>
    <w:rsid w:val="00BA1A14"/>
    <w:rsid w:val="00E33FF6"/>
    <w:rsid w:val="07B5722E"/>
    <w:rsid w:val="1EC705C5"/>
    <w:rsid w:val="2E894380"/>
    <w:rsid w:val="45120E42"/>
    <w:rsid w:val="49602237"/>
    <w:rsid w:val="63AB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2"/>
    <w:next w:val="1"/>
    <w:semiHidden/>
    <w:unhideWhenUsed/>
    <w:qFormat/>
    <w:uiPriority w:val="0"/>
    <w:pPr>
      <w:spacing w:beforeAutospacing="1" w:after="0" w:afterAutospacing="1" w:line="259" w:lineRule="auto"/>
      <w:outlineLvl w:val="1"/>
    </w:pPr>
    <w:rPr>
      <w:rFonts w:hint="eastAsia" w:ascii="SimSun" w:hAnsi="SimSun" w:eastAsia="SimSun" w:cs="Times New Roman"/>
      <w:b/>
      <w:bCs/>
      <w:i/>
      <w:iCs/>
      <w:sz w:val="36"/>
      <w:szCs w:val="36"/>
      <w:lang w:val="en-US" w:eastAsia="zh-CN" w:bidi="ar-SA"/>
    </w:rPr>
  </w:style>
  <w:style w:type="paragraph" w:styleId="3">
    <w:name w:val="heading 3"/>
    <w:next w:val="1"/>
    <w:semiHidden/>
    <w:unhideWhenUsed/>
    <w:qFormat/>
    <w:uiPriority w:val="0"/>
    <w:pPr>
      <w:spacing w:beforeAutospacing="1" w:after="0" w:afterAutospacing="1" w:line="259" w:lineRule="auto"/>
      <w:outlineLvl w:val="2"/>
    </w:pPr>
    <w:rPr>
      <w:rFonts w:hint="eastAsia" w:ascii="SimSun" w:hAnsi="SimSun" w:eastAsia="SimSun" w:cs="Times New Roman"/>
      <w:b/>
      <w:bCs/>
      <w:sz w:val="26"/>
      <w:szCs w:val="26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qFormat/>
    <w:uiPriority w:val="0"/>
    <w:pPr>
      <w:spacing w:beforeAutospacing="1" w:after="0" w:afterAutospacing="1" w:line="259" w:lineRule="auto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character" w:styleId="6">
    <w:name w:val="Emphasis"/>
    <w:basedOn w:val="5"/>
    <w:qFormat/>
    <w:uiPriority w:val="0"/>
    <w:rPr>
      <w:i/>
      <w:iCs/>
    </w:rPr>
  </w:style>
  <w:style w:type="character" w:styleId="7">
    <w:name w:val="Hyperlink"/>
    <w:basedOn w:val="5"/>
    <w:qFormat/>
    <w:uiPriority w:val="0"/>
    <w:rPr>
      <w:color w:val="0000FF"/>
      <w:u w:val="single"/>
    </w:rPr>
  </w:style>
  <w:style w:type="character" w:styleId="8">
    <w:name w:val="Strong"/>
    <w:basedOn w:val="5"/>
    <w:qFormat/>
    <w:uiPriority w:val="0"/>
    <w:rPr>
      <w:b/>
      <w:bCs/>
    </w:rPr>
  </w:style>
  <w:style w:type="paragraph" w:styleId="10">
    <w:name w:val="List Paragraph"/>
    <w:basedOn w:val="1"/>
    <w:qFormat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F1715E-165E-432D-8D09-CED84DBEDF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78</Words>
  <Characters>2161</Characters>
  <Lines>18</Lines>
  <Paragraphs>5</Paragraphs>
  <TotalTime>3</TotalTime>
  <ScaleCrop>false</ScaleCrop>
  <LinksUpToDate>false</LinksUpToDate>
  <CharactersWithSpaces>2534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7T08:37:00Z</dcterms:created>
  <dc:creator>ар</dc:creator>
  <cp:lastModifiedBy>ар</cp:lastModifiedBy>
  <cp:lastPrinted>2019-10-07T10:26:00Z</cp:lastPrinted>
  <dcterms:modified xsi:type="dcterms:W3CDTF">2019-11-07T08:34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